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E1F15" w14:textId="705AAB16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53A5C">
        <w:rPr>
          <w:rFonts w:ascii="Arial" w:hAnsi="Arial" w:cs="Arial"/>
          <w:b/>
          <w:bCs/>
          <w:sz w:val="28"/>
          <w:szCs w:val="28"/>
        </w:rPr>
        <w:t>Analysis of Graph Search Algorithms</w:t>
      </w:r>
    </w:p>
    <w:p w14:paraId="7B3B551F" w14:textId="67ACD486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53A5C">
        <w:rPr>
          <w:rFonts w:ascii="Arial" w:hAnsi="Arial" w:cs="Arial"/>
          <w:b/>
          <w:bCs/>
          <w:sz w:val="28"/>
          <w:szCs w:val="28"/>
        </w:rPr>
        <w:t xml:space="preserve">Depth-First Search, Breadth-First Search, </w:t>
      </w:r>
      <w:r>
        <w:rPr>
          <w:rFonts w:ascii="Arial" w:hAnsi="Arial" w:cs="Arial"/>
          <w:b/>
          <w:bCs/>
          <w:sz w:val="28"/>
          <w:szCs w:val="28"/>
        </w:rPr>
        <w:t>Greedy_BSF</w:t>
      </w:r>
      <w:r w:rsidRPr="00853A5C">
        <w:rPr>
          <w:rFonts w:ascii="Arial" w:hAnsi="Arial" w:cs="Arial"/>
          <w:b/>
          <w:bCs/>
          <w:sz w:val="28"/>
          <w:szCs w:val="28"/>
        </w:rPr>
        <w:t xml:space="preserve"> and A* Search </w:t>
      </w:r>
      <w:r>
        <w:rPr>
          <w:rFonts w:ascii="Arial" w:hAnsi="Arial" w:cs="Arial"/>
          <w:b/>
          <w:bCs/>
          <w:sz w:val="28"/>
          <w:szCs w:val="28"/>
        </w:rPr>
        <w:t xml:space="preserve">Algorithms </w:t>
      </w:r>
      <w:r w:rsidRPr="00853A5C">
        <w:rPr>
          <w:rFonts w:ascii="Arial" w:hAnsi="Arial" w:cs="Arial"/>
          <w:b/>
          <w:bCs/>
          <w:sz w:val="28"/>
          <w:szCs w:val="28"/>
        </w:rPr>
        <w:t>in Maze Solving</w:t>
      </w:r>
    </w:p>
    <w:p w14:paraId="2E3D871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7353F2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682A4E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2BBF70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5C0202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C5C3CB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F51E0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8D15B5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8698A6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09ACE4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E7650F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1CDB4C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B15CD59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E73A7E5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5FCF0DB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3B0D45B" w14:textId="77777777" w:rsidR="00D4364A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33E859" w14:textId="77777777" w:rsidR="00D4364A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A0E59C" w14:textId="77777777" w:rsidR="00D4364A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CF75E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EA3C3D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15C19C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CB14228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>Krishna Gopal Sharma</w:t>
      </w:r>
    </w:p>
    <w:p w14:paraId="4743D31F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 xml:space="preserve">Student Number: B1055988 </w:t>
      </w:r>
    </w:p>
    <w:p w14:paraId="100716E5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>Artificial Intelligence ICA S3454618</w:t>
      </w:r>
    </w:p>
    <w:p w14:paraId="7B05FF5E" w14:textId="77777777" w:rsidR="00D4364A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 xml:space="preserve">Total Words: </w:t>
      </w:r>
    </w:p>
    <w:p w14:paraId="06DAD063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75DBD5F" w14:textId="46E1D998" w:rsidR="00361C26" w:rsidRPr="00D4364A" w:rsidRDefault="00D4364A" w:rsidP="00D4364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361C26" w:rsidRPr="00D4364A">
        <w:rPr>
          <w:b/>
          <w:bCs/>
        </w:rPr>
        <w:t>Abstract</w:t>
      </w:r>
    </w:p>
    <w:p w14:paraId="5236B28A" w14:textId="32598780" w:rsidR="00361C26" w:rsidRPr="00361C26" w:rsidRDefault="00361C26" w:rsidP="00D4364A">
      <w:pPr>
        <w:jc w:val="both"/>
      </w:pPr>
      <w:r w:rsidRPr="00361C26">
        <w:t>This project investigates the performance of four search algorithms</w:t>
      </w:r>
      <w:r w:rsidR="00D4364A">
        <w:t>, the uninformed search algorithms i.e. {</w:t>
      </w:r>
      <w:r w:rsidRPr="00361C26">
        <w:t>Breadth-First Search (BFS), Depth-First Search (DFS)</w:t>
      </w:r>
      <w:r w:rsidR="00D4364A">
        <w:t>} and informed searched algorithms i.e. {</w:t>
      </w:r>
      <w:r w:rsidRPr="00361C26">
        <w:t>A* Algorithm, and Greedy Best-First Search (Greedy BFS)</w:t>
      </w:r>
      <w:r w:rsidR="00D4364A">
        <w:t xml:space="preserve">} </w:t>
      </w:r>
      <w:r w:rsidRPr="00361C26">
        <w:t>in solving a maze. The algorithms were tested under three scenarios, with goal positions at (1, 1), (</w:t>
      </w:r>
      <w:r w:rsidR="00D4364A">
        <w:t>29</w:t>
      </w:r>
      <w:r w:rsidRPr="00361C26">
        <w:t xml:space="preserve">, </w:t>
      </w:r>
      <w:r w:rsidR="00D4364A">
        <w:t>4</w:t>
      </w:r>
      <w:r w:rsidRPr="00361C26">
        <w:t xml:space="preserve">), and (2, </w:t>
      </w:r>
      <w:r w:rsidR="00D4364A">
        <w:t>45</w:t>
      </w:r>
      <w:r w:rsidRPr="00361C26">
        <w:t xml:space="preserve">). </w:t>
      </w:r>
      <w:r w:rsidR="00D4364A">
        <w:t>I am</w:t>
      </w:r>
      <w:r w:rsidRPr="00361C26">
        <w:t xml:space="preserve"> evaluat</w:t>
      </w:r>
      <w:r w:rsidR="00D4364A">
        <w:t>ing the effectiveness of these search algorithms</w:t>
      </w:r>
      <w:r w:rsidRPr="00361C26">
        <w:t xml:space="preserve"> based on path length, exploration order, and computational efficiency. The findings provide insight into the advantages and</w:t>
      </w:r>
      <w:r w:rsidR="00D4364A">
        <w:t xml:space="preserve"> disadvantages</w:t>
      </w:r>
      <w:r w:rsidRPr="00361C26">
        <w:t xml:space="preserve"> of each algorithm under different goal </w:t>
      </w:r>
      <w:r w:rsidR="00D4364A">
        <w:t>positions</w:t>
      </w:r>
      <w:r w:rsidRPr="00361C26">
        <w:t>.</w:t>
      </w:r>
    </w:p>
    <w:p w14:paraId="176C277C" w14:textId="77777777" w:rsidR="00361C26" w:rsidRPr="00361C26" w:rsidRDefault="00361C26" w:rsidP="00D4364A">
      <w:pPr>
        <w:jc w:val="both"/>
      </w:pPr>
      <w:r w:rsidRPr="00361C26">
        <w:pict w14:anchorId="4322DEC0">
          <v:rect id="_x0000_i1061" style="width:0;height:1.5pt" o:hralign="center" o:hrstd="t" o:hr="t" fillcolor="#a0a0a0" stroked="f"/>
        </w:pict>
      </w:r>
    </w:p>
    <w:p w14:paraId="2B33813C" w14:textId="4A78E97B" w:rsidR="00361C26" w:rsidRPr="00361C26" w:rsidRDefault="00D4364A" w:rsidP="00D4364A">
      <w:pPr>
        <w:jc w:val="both"/>
        <w:rPr>
          <w:b/>
          <w:bCs/>
        </w:rPr>
      </w:pPr>
      <w:r>
        <w:rPr>
          <w:b/>
          <w:bCs/>
        </w:rPr>
        <w:t>2</w:t>
      </w:r>
      <w:r w:rsidR="00361C26" w:rsidRPr="00361C26">
        <w:rPr>
          <w:b/>
          <w:bCs/>
        </w:rPr>
        <w:t>. Introduction</w:t>
      </w:r>
    </w:p>
    <w:p w14:paraId="71F1B5AF" w14:textId="71A21913" w:rsidR="00361C26" w:rsidRPr="00361C26" w:rsidRDefault="00361C26" w:rsidP="00D4364A">
      <w:pPr>
        <w:jc w:val="both"/>
      </w:pPr>
      <w:r w:rsidRPr="00361C26">
        <w:t xml:space="preserve">Pathfinding and search algorithms are fundamental to Artificial Intelligence (AI), with applications spanning robotics, gaming, and optimization problems. This project focuses on implementing and comparing four search </w:t>
      </w:r>
      <w:r w:rsidR="00D4364A">
        <w:t>algorithms</w:t>
      </w:r>
      <w:r w:rsidRPr="00361C26">
        <w:t>:</w:t>
      </w:r>
    </w:p>
    <w:p w14:paraId="60D3E113" w14:textId="3257017C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b/>
          <w:bCs/>
        </w:rPr>
        <w:t>Breadth-First Search (BFS):</w:t>
      </w:r>
      <w:r w:rsidRPr="00361C26">
        <w:t xml:space="preserve"> An uninformed search algorithm exploring all </w:t>
      </w:r>
      <w:r w:rsidR="00D4364A" w:rsidRPr="00361C26">
        <w:t>neighbours</w:t>
      </w:r>
      <w:r w:rsidRPr="00361C26">
        <w:t xml:space="preserve"> at the current depth level before moving deeper.</w:t>
      </w:r>
    </w:p>
    <w:p w14:paraId="3B6E8253" w14:textId="77777777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b/>
          <w:bCs/>
        </w:rPr>
        <w:t>Depth-First Search (DFS):</w:t>
      </w:r>
      <w:r w:rsidRPr="00361C26">
        <w:t xml:space="preserve"> A search technique exploring as far as possible along each branch before backtracking.</w:t>
      </w:r>
    </w:p>
    <w:p w14:paraId="198A7DA0" w14:textId="2808B420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i/>
          <w:iCs/>
        </w:rPr>
        <w:t>A</w:t>
      </w:r>
      <w:r w:rsidR="00D4364A">
        <w:rPr>
          <w:i/>
          <w:iCs/>
        </w:rPr>
        <w:t>*</w:t>
      </w:r>
      <w:r w:rsidRPr="00361C26">
        <w:rPr>
          <w:i/>
          <w:iCs/>
        </w:rPr>
        <w:t xml:space="preserve"> Algorithm:</w:t>
      </w:r>
      <w:r w:rsidR="00D4364A">
        <w:t xml:space="preserve"> </w:t>
      </w:r>
      <w:r w:rsidRPr="00361C26">
        <w:t>An informed search combining cost from start to node (g(n)) and a heuristic estimate to the goal (h(n)).</w:t>
      </w:r>
    </w:p>
    <w:p w14:paraId="710223EF" w14:textId="77777777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b/>
          <w:bCs/>
        </w:rPr>
        <w:t>Greedy Best-First Search (Greedy BFS):</w:t>
      </w:r>
      <w:r w:rsidRPr="00361C26">
        <w:t xml:space="preserve"> An informed search prioritizing exploration based solely on heuristic estimates (h(n)).</w:t>
      </w:r>
    </w:p>
    <w:p w14:paraId="7A298C98" w14:textId="2163809D" w:rsidR="00361C26" w:rsidRPr="00361C26" w:rsidRDefault="00361C26" w:rsidP="00D4364A">
      <w:pPr>
        <w:jc w:val="both"/>
      </w:pPr>
      <w:r w:rsidRPr="00361C26">
        <w:t>This report documents the methodology, implementation, results, and analysis of these algorithm</w:t>
      </w:r>
      <w:r w:rsidR="00D4364A">
        <w:t>’s</w:t>
      </w:r>
      <w:r w:rsidRPr="00361C26">
        <w:t xml:space="preserve"> performance across three </w:t>
      </w:r>
      <w:r w:rsidR="00D4364A">
        <w:t>different</w:t>
      </w:r>
      <w:r w:rsidRPr="00361C26">
        <w:t xml:space="preserve"> goal positions.</w:t>
      </w:r>
    </w:p>
    <w:p w14:paraId="27039E54" w14:textId="77777777" w:rsidR="00361C26" w:rsidRPr="00361C26" w:rsidRDefault="00361C26" w:rsidP="00D4364A">
      <w:pPr>
        <w:jc w:val="both"/>
      </w:pPr>
      <w:r w:rsidRPr="00361C26">
        <w:pict w14:anchorId="2BC83D20">
          <v:rect id="_x0000_i1062" style="width:0;height:1.5pt" o:hralign="center" o:hrstd="t" o:hr="t" fillcolor="#a0a0a0" stroked="f"/>
        </w:pict>
      </w:r>
    </w:p>
    <w:p w14:paraId="50DDC0C6" w14:textId="5E9EA8BD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 Methodology</w:t>
      </w:r>
    </w:p>
    <w:p w14:paraId="663957F9" w14:textId="4BA65389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1 Problem Setup</w:t>
      </w:r>
    </w:p>
    <w:p w14:paraId="40F0E8D0" w14:textId="02492301" w:rsidR="00361C26" w:rsidRDefault="00361C26" w:rsidP="00D4364A">
      <w:pPr>
        <w:numPr>
          <w:ilvl w:val="0"/>
          <w:numId w:val="2"/>
        </w:numPr>
        <w:jc w:val="both"/>
      </w:pPr>
      <w:r w:rsidRPr="00361C26">
        <w:t>The maze dimensions</w:t>
      </w:r>
      <w:r w:rsidR="004129BD">
        <w:t>, s</w:t>
      </w:r>
      <w:r w:rsidR="00D4364A" w:rsidRPr="00361C26">
        <w:t>tructure</w:t>
      </w:r>
      <w:r w:rsidRPr="00361C26">
        <w:t xml:space="preserve"> and obstacles were predefined and loaded from a CSV file.</w:t>
      </w:r>
    </w:p>
    <w:p w14:paraId="47FC90A6" w14:textId="4B4FF632" w:rsidR="004129BD" w:rsidRDefault="004129BD" w:rsidP="004129BD">
      <w:pPr>
        <w:numPr>
          <w:ilvl w:val="1"/>
          <w:numId w:val="2"/>
        </w:numPr>
        <w:jc w:val="both"/>
      </w:pPr>
      <w:r w:rsidRPr="004129BD">
        <w:drawing>
          <wp:anchor distT="0" distB="0" distL="114300" distR="114300" simplePos="0" relativeHeight="251658240" behindDoc="0" locked="0" layoutInCell="1" allowOverlap="1" wp14:anchorId="1A0C1DC0" wp14:editId="5DA51228">
            <wp:simplePos x="0" y="0"/>
            <wp:positionH relativeFrom="margin">
              <wp:posOffset>3441065</wp:posOffset>
            </wp:positionH>
            <wp:positionV relativeFrom="paragraph">
              <wp:posOffset>8255</wp:posOffset>
            </wp:positionV>
            <wp:extent cx="2283460" cy="1912620"/>
            <wp:effectExtent l="0" t="0" r="2540" b="0"/>
            <wp:wrapSquare wrapText="bothSides"/>
            <wp:docPr id="104594782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7821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mensions: 30 x 50.</w:t>
      </w:r>
    </w:p>
    <w:p w14:paraId="2E960432" w14:textId="44DE5DC1" w:rsidR="004129BD" w:rsidRDefault="004129BD" w:rsidP="004129BD">
      <w:pPr>
        <w:numPr>
          <w:ilvl w:val="1"/>
          <w:numId w:val="2"/>
        </w:numPr>
        <w:jc w:val="both"/>
      </w:pPr>
      <w:r>
        <w:t xml:space="preserve">Structure: </w:t>
      </w:r>
      <w:r>
        <w:tab/>
        <w:t xml:space="preserve">Cell (x, y) </w:t>
      </w:r>
    </w:p>
    <w:p w14:paraId="5F107919" w14:textId="7A2728AA" w:rsidR="004129BD" w:rsidRDefault="004129BD" w:rsidP="004129BD">
      <w:pPr>
        <w:ind w:left="2880"/>
        <w:jc w:val="both"/>
      </w:pPr>
      <w:r>
        <w:t>Direction: E, W, N, S</w:t>
      </w:r>
    </w:p>
    <w:p w14:paraId="7D152F5F" w14:textId="77777777" w:rsidR="004129BD" w:rsidRDefault="004129BD" w:rsidP="004129BD">
      <w:pPr>
        <w:ind w:left="1440"/>
        <w:jc w:val="both"/>
      </w:pPr>
    </w:p>
    <w:p w14:paraId="35DC2681" w14:textId="77777777" w:rsidR="004129BD" w:rsidRDefault="004129BD" w:rsidP="004129BD">
      <w:pPr>
        <w:ind w:left="1440"/>
        <w:jc w:val="both"/>
      </w:pPr>
    </w:p>
    <w:p w14:paraId="65D6F69E" w14:textId="77777777" w:rsidR="004129BD" w:rsidRDefault="004129BD" w:rsidP="004129BD">
      <w:pPr>
        <w:ind w:left="1440"/>
        <w:jc w:val="both"/>
      </w:pPr>
    </w:p>
    <w:p w14:paraId="17EF59A5" w14:textId="77777777" w:rsidR="004129BD" w:rsidRDefault="004129BD" w:rsidP="004129BD">
      <w:pPr>
        <w:ind w:left="1440"/>
        <w:jc w:val="both"/>
      </w:pPr>
    </w:p>
    <w:p w14:paraId="6CB36979" w14:textId="7E6C1979" w:rsidR="004129BD" w:rsidRDefault="004129BD" w:rsidP="004129BD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 1: Maze Structure</w:t>
      </w:r>
    </w:p>
    <w:p w14:paraId="740792A4" w14:textId="18FEC747" w:rsidR="004129BD" w:rsidRPr="00361C26" w:rsidRDefault="004129BD" w:rsidP="004129BD">
      <w:pPr>
        <w:ind w:left="1440"/>
        <w:jc w:val="right"/>
      </w:pPr>
      <w:r>
        <w:lastRenderedPageBreak/>
        <w:t xml:space="preserve"> </w:t>
      </w:r>
    </w:p>
    <w:p w14:paraId="752048FA" w14:textId="43040FEE" w:rsidR="00361C26" w:rsidRPr="00361C26" w:rsidRDefault="00361C26" w:rsidP="00D4364A">
      <w:pPr>
        <w:numPr>
          <w:ilvl w:val="0"/>
          <w:numId w:val="2"/>
        </w:numPr>
        <w:jc w:val="both"/>
      </w:pPr>
      <w:r w:rsidRPr="00361C26">
        <w:t>The start position for each algorithm was the</w:t>
      </w:r>
      <w:r w:rsidRPr="00361C26">
        <w:rPr>
          <w:b/>
          <w:bCs/>
        </w:rPr>
        <w:t xml:space="preserve"> bottom-right corner</w:t>
      </w:r>
      <w:r w:rsidR="004129BD" w:rsidRPr="004129BD">
        <w:rPr>
          <w:b/>
          <w:bCs/>
        </w:rPr>
        <w:t xml:space="preserve"> (</w:t>
      </w:r>
      <w:r w:rsidR="004129BD">
        <w:rPr>
          <w:b/>
          <w:bCs/>
        </w:rPr>
        <w:t>30</w:t>
      </w:r>
      <w:r w:rsidR="004129BD" w:rsidRPr="004129BD">
        <w:rPr>
          <w:b/>
          <w:bCs/>
        </w:rPr>
        <w:t>,</w:t>
      </w:r>
      <w:r w:rsidR="004129BD">
        <w:rPr>
          <w:b/>
          <w:bCs/>
        </w:rPr>
        <w:t xml:space="preserve"> 50</w:t>
      </w:r>
      <w:r w:rsidR="004129BD" w:rsidRPr="004129BD">
        <w:rPr>
          <w:b/>
          <w:bCs/>
        </w:rPr>
        <w:t>)</w:t>
      </w:r>
      <w:r w:rsidRPr="00361C26">
        <w:t xml:space="preserve"> of the maze.</w:t>
      </w:r>
    </w:p>
    <w:p w14:paraId="729CA1B8" w14:textId="631A4509" w:rsidR="00361C26" w:rsidRPr="00361C26" w:rsidRDefault="00361C26" w:rsidP="00D4364A">
      <w:pPr>
        <w:numPr>
          <w:ilvl w:val="0"/>
          <w:numId w:val="2"/>
        </w:numPr>
        <w:jc w:val="both"/>
      </w:pPr>
      <w:r w:rsidRPr="00361C26">
        <w:t xml:space="preserve">Three scenarios were defined with varying goal positions: </w:t>
      </w:r>
      <w:r w:rsidR="00D4364A" w:rsidRPr="00361C26">
        <w:rPr>
          <w:b/>
          <w:bCs/>
        </w:rPr>
        <w:t>(1, 1), (</w:t>
      </w:r>
      <w:r w:rsidR="00D4364A" w:rsidRPr="00D4364A">
        <w:rPr>
          <w:b/>
          <w:bCs/>
        </w:rPr>
        <w:t>29</w:t>
      </w:r>
      <w:r w:rsidR="00D4364A" w:rsidRPr="00361C26">
        <w:rPr>
          <w:b/>
          <w:bCs/>
        </w:rPr>
        <w:t xml:space="preserve">, </w:t>
      </w:r>
      <w:r w:rsidR="00D4364A" w:rsidRPr="00D4364A">
        <w:rPr>
          <w:b/>
          <w:bCs/>
        </w:rPr>
        <w:t>4</w:t>
      </w:r>
      <w:r w:rsidR="00D4364A" w:rsidRPr="00361C26">
        <w:rPr>
          <w:b/>
          <w:bCs/>
        </w:rPr>
        <w:t xml:space="preserve">), and (2, </w:t>
      </w:r>
      <w:r w:rsidR="00D4364A" w:rsidRPr="00D4364A">
        <w:rPr>
          <w:b/>
          <w:bCs/>
        </w:rPr>
        <w:t>45</w:t>
      </w:r>
      <w:r w:rsidR="00D4364A" w:rsidRPr="00361C26">
        <w:rPr>
          <w:b/>
          <w:bCs/>
        </w:rPr>
        <w:t>)</w:t>
      </w:r>
      <w:r w:rsidRPr="00361C26">
        <w:rPr>
          <w:b/>
          <w:bCs/>
        </w:rPr>
        <w:t>.</w:t>
      </w:r>
    </w:p>
    <w:p w14:paraId="7DF4F644" w14:textId="7BD6870F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2 Implementation</w:t>
      </w:r>
    </w:p>
    <w:p w14:paraId="39989A98" w14:textId="707C85B4" w:rsidR="00361C26" w:rsidRPr="00361C26" w:rsidRDefault="00361C26" w:rsidP="00D4364A">
      <w:pPr>
        <w:jc w:val="both"/>
      </w:pPr>
      <w:r w:rsidRPr="00361C26">
        <w:t>Each algorithm was implemented in Python using the pyamaze library. The uploaded files include the following implementations:</w:t>
      </w:r>
    </w:p>
    <w:p w14:paraId="2E6F97DB" w14:textId="1A131D15" w:rsidR="00361C26" w:rsidRPr="00361C26" w:rsidRDefault="00361C26" w:rsidP="00D4364A">
      <w:pPr>
        <w:numPr>
          <w:ilvl w:val="0"/>
          <w:numId w:val="3"/>
        </w:numPr>
        <w:jc w:val="both"/>
      </w:pPr>
      <w:r w:rsidRPr="00361C26">
        <w:rPr>
          <w:b/>
          <w:bCs/>
        </w:rPr>
        <w:t>1.1 the_BSF.py:</w:t>
      </w:r>
      <w:r w:rsidRPr="00361C26">
        <w:t xml:space="preserve"> BFS implementation</w:t>
      </w:r>
      <w:r w:rsidRPr="00361C26">
        <w:rPr>
          <w:rFonts w:ascii="Arial" w:hAnsi="Arial" w:cs="Arial"/>
        </w:rPr>
        <w:t>​</w:t>
      </w:r>
      <w:r w:rsidRPr="00361C26">
        <w:t>.</w:t>
      </w:r>
    </w:p>
    <w:p w14:paraId="0A216FD9" w14:textId="75EF6BDA" w:rsidR="00361C26" w:rsidRPr="00361C26" w:rsidRDefault="00361C26" w:rsidP="00D4364A">
      <w:pPr>
        <w:numPr>
          <w:ilvl w:val="0"/>
          <w:numId w:val="3"/>
        </w:numPr>
        <w:jc w:val="both"/>
      </w:pPr>
      <w:r w:rsidRPr="00361C26">
        <w:rPr>
          <w:b/>
          <w:bCs/>
        </w:rPr>
        <w:t>1.2 the_DFS.py:</w:t>
      </w:r>
      <w:r w:rsidRPr="00361C26">
        <w:t xml:space="preserve"> DFS implementation</w:t>
      </w:r>
      <w:r w:rsidRPr="00361C26">
        <w:rPr>
          <w:rFonts w:ascii="Arial" w:hAnsi="Arial" w:cs="Arial"/>
        </w:rPr>
        <w:t>​</w:t>
      </w:r>
      <w:r w:rsidRPr="00361C26">
        <w:t>.</w:t>
      </w:r>
    </w:p>
    <w:p w14:paraId="3FCC8FA7" w14:textId="311D3010" w:rsidR="00361C26" w:rsidRPr="00361C26" w:rsidRDefault="00361C26" w:rsidP="00D4364A">
      <w:pPr>
        <w:numPr>
          <w:ilvl w:val="0"/>
          <w:numId w:val="3"/>
        </w:numPr>
        <w:jc w:val="both"/>
      </w:pPr>
      <w:r w:rsidRPr="00361C26">
        <w:rPr>
          <w:b/>
          <w:bCs/>
        </w:rPr>
        <w:t>1.3 the_Astar.py:</w:t>
      </w:r>
      <w:r w:rsidRPr="00361C26">
        <w:t xml:space="preserve"> A* implementation</w:t>
      </w:r>
      <w:r w:rsidRPr="00361C26">
        <w:rPr>
          <w:rFonts w:ascii="Arial" w:hAnsi="Arial" w:cs="Arial"/>
        </w:rPr>
        <w:t>​</w:t>
      </w:r>
      <w:r w:rsidRPr="00361C26">
        <w:t>.</w:t>
      </w:r>
    </w:p>
    <w:p w14:paraId="25AFDFDF" w14:textId="455F8BF6" w:rsidR="00361C26" w:rsidRPr="00361C26" w:rsidRDefault="00361C26" w:rsidP="00D4364A">
      <w:pPr>
        <w:numPr>
          <w:ilvl w:val="0"/>
          <w:numId w:val="3"/>
        </w:numPr>
        <w:jc w:val="both"/>
      </w:pPr>
      <w:r w:rsidRPr="00361C26">
        <w:rPr>
          <w:b/>
          <w:bCs/>
        </w:rPr>
        <w:t>1.4 the_Greedy_BFS.py:</w:t>
      </w:r>
      <w:r w:rsidRPr="00361C26">
        <w:t xml:space="preserve"> </w:t>
      </w:r>
      <w:r w:rsidRPr="00361C26">
        <w:rPr>
          <w:i/>
          <w:iCs/>
        </w:rPr>
        <w:t>(Put the implementation details here)</w:t>
      </w:r>
      <w:r w:rsidRPr="00361C26">
        <w:t>.</w:t>
      </w:r>
    </w:p>
    <w:p w14:paraId="672C3E8F" w14:textId="5C0145DA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3 Performance Metrics</w:t>
      </w:r>
    </w:p>
    <w:p w14:paraId="2768D7E8" w14:textId="77777777" w:rsidR="00361C26" w:rsidRPr="00361C26" w:rsidRDefault="00361C26" w:rsidP="00D4364A">
      <w:pPr>
        <w:jc w:val="both"/>
      </w:pPr>
      <w:r w:rsidRPr="00361C26">
        <w:t>The algorithms were evaluated based on:</w:t>
      </w:r>
    </w:p>
    <w:p w14:paraId="7C2F9E98" w14:textId="77777777" w:rsidR="00361C26" w:rsidRPr="00361C26" w:rsidRDefault="00361C26" w:rsidP="00D4364A">
      <w:pPr>
        <w:numPr>
          <w:ilvl w:val="0"/>
          <w:numId w:val="4"/>
        </w:numPr>
        <w:jc w:val="both"/>
      </w:pPr>
      <w:r w:rsidRPr="00361C26">
        <w:rPr>
          <w:b/>
          <w:bCs/>
        </w:rPr>
        <w:t>Path Length:</w:t>
      </w:r>
      <w:r w:rsidRPr="00361C26">
        <w:t xml:space="preserve"> The number of steps from the start to the goal.</w:t>
      </w:r>
    </w:p>
    <w:p w14:paraId="49E419B7" w14:textId="77777777" w:rsidR="00361C26" w:rsidRPr="00361C26" w:rsidRDefault="00361C26" w:rsidP="00D4364A">
      <w:pPr>
        <w:numPr>
          <w:ilvl w:val="0"/>
          <w:numId w:val="4"/>
        </w:numPr>
        <w:jc w:val="both"/>
      </w:pPr>
      <w:r w:rsidRPr="00361C26">
        <w:rPr>
          <w:b/>
          <w:bCs/>
        </w:rPr>
        <w:t>Exploration Length:</w:t>
      </w:r>
      <w:r w:rsidRPr="00361C26">
        <w:t xml:space="preserve"> The number of nodes explored before reaching the goal.</w:t>
      </w:r>
    </w:p>
    <w:p w14:paraId="4EBB5BEB" w14:textId="77777777" w:rsidR="00361C26" w:rsidRPr="00361C26" w:rsidRDefault="00361C26" w:rsidP="00D4364A">
      <w:pPr>
        <w:numPr>
          <w:ilvl w:val="0"/>
          <w:numId w:val="4"/>
        </w:numPr>
        <w:jc w:val="both"/>
      </w:pPr>
      <w:r w:rsidRPr="00361C26">
        <w:rPr>
          <w:b/>
          <w:bCs/>
        </w:rPr>
        <w:t>Execution Time:</w:t>
      </w:r>
      <w:r w:rsidRPr="00361C26">
        <w:t xml:space="preserve"> The time taken to compute the path (measured programmatically).</w:t>
      </w:r>
    </w:p>
    <w:p w14:paraId="04C2296E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4 Experimental Design</w:t>
      </w:r>
    </w:p>
    <w:p w14:paraId="27BC1962" w14:textId="77777777" w:rsidR="00361C26" w:rsidRPr="00361C26" w:rsidRDefault="00361C26" w:rsidP="00D4364A">
      <w:pPr>
        <w:jc w:val="both"/>
      </w:pPr>
      <w:r w:rsidRPr="00361C26">
        <w:t>Each algorithm was executed in three scenarios. The results were recorded for all metrics and analyzed to determine the algorithm best suited for dynamic goal conditions.</w:t>
      </w:r>
    </w:p>
    <w:p w14:paraId="762695D2" w14:textId="77777777" w:rsidR="00361C26" w:rsidRPr="00361C26" w:rsidRDefault="00361C26" w:rsidP="00D4364A">
      <w:pPr>
        <w:jc w:val="both"/>
      </w:pPr>
      <w:r w:rsidRPr="00361C26">
        <w:pict w14:anchorId="3BDDB224">
          <v:rect id="_x0000_i1063" style="width:0;height:1.5pt" o:hralign="center" o:hrstd="t" o:hr="t" fillcolor="#a0a0a0" stroked="f"/>
        </w:pict>
      </w:r>
    </w:p>
    <w:p w14:paraId="414E9598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 Results and Discussion</w:t>
      </w:r>
    </w:p>
    <w:p w14:paraId="7ECDCF3E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1 Scenario 1: Goal at (1, 11)</w:t>
      </w:r>
    </w:p>
    <w:p w14:paraId="3894745C" w14:textId="77777777" w:rsidR="00361C26" w:rsidRPr="00361C26" w:rsidRDefault="00361C26" w:rsidP="00D4364A">
      <w:pPr>
        <w:jc w:val="both"/>
      </w:pPr>
      <w:r w:rsidRPr="00361C26">
        <w:rPr>
          <w:i/>
          <w:iCs/>
        </w:rPr>
        <w:t>(Put the detailed results, including path length, exploration length, and execution time for BFS, DFS, A</w:t>
      </w:r>
      <w:r w:rsidRPr="00361C26">
        <w:t>, and Greedy BFS.)*</w:t>
      </w:r>
    </w:p>
    <w:p w14:paraId="3240CA8F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2 Scenario 2: Goal at (45, 3)</w:t>
      </w:r>
    </w:p>
    <w:p w14:paraId="7AA7A151" w14:textId="77777777" w:rsidR="00361C26" w:rsidRPr="00361C26" w:rsidRDefault="00361C26" w:rsidP="00D4364A">
      <w:pPr>
        <w:jc w:val="both"/>
      </w:pPr>
      <w:r w:rsidRPr="00361C26">
        <w:rPr>
          <w:i/>
          <w:iCs/>
        </w:rPr>
        <w:t>(Put the detailed results, including path length, exploration length, and execution time for BFS, DFS, A</w:t>
      </w:r>
      <w:r w:rsidRPr="00361C26">
        <w:t>, and Greedy BFS.)*</w:t>
      </w:r>
    </w:p>
    <w:p w14:paraId="0BE4AAAC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3 Scenario 3: Goal at (29, 3)</w:t>
      </w:r>
    </w:p>
    <w:p w14:paraId="5E7440E7" w14:textId="77777777" w:rsidR="00361C26" w:rsidRPr="00361C26" w:rsidRDefault="00361C26" w:rsidP="00D4364A">
      <w:pPr>
        <w:jc w:val="both"/>
      </w:pPr>
      <w:r w:rsidRPr="00361C26">
        <w:rPr>
          <w:i/>
          <w:iCs/>
        </w:rPr>
        <w:t>(Put the detailed results, including path length, exploration length, and execution time for BFS, DFS, A</w:t>
      </w:r>
      <w:r w:rsidRPr="00361C26">
        <w:t>, and Greedy BFS.)*</w:t>
      </w:r>
    </w:p>
    <w:p w14:paraId="2CEAD581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4 Algorithm Comparison</w:t>
      </w:r>
    </w:p>
    <w:p w14:paraId="480D8BCE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b/>
          <w:bCs/>
        </w:rPr>
        <w:t>Breadth-First Search (BFS):</w:t>
      </w:r>
    </w:p>
    <w:p w14:paraId="4AB944C9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Performed optimally in finding the shortest path due to its exhaustive exploration.</w:t>
      </w:r>
    </w:p>
    <w:p w14:paraId="4090C2E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High computational cost as all nodes at a given depth are explored.</w:t>
      </w:r>
    </w:p>
    <w:p w14:paraId="0C915F9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lastRenderedPageBreak/>
        <w:t>(Put the BFS-specific comparisons here.)</w:t>
      </w:r>
    </w:p>
    <w:p w14:paraId="400C4D77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b/>
          <w:bCs/>
        </w:rPr>
        <w:t>Depth-First Search (DFS):</w:t>
      </w:r>
    </w:p>
    <w:p w14:paraId="3304978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Depth-oriented exploration occasionally led to suboptimal paths.</w:t>
      </w:r>
    </w:p>
    <w:p w14:paraId="523548CB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Lower memory usage compared to BFS but higher path variance.</w:t>
      </w:r>
    </w:p>
    <w:p w14:paraId="6136632B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DFS-specific comparisons here.)</w:t>
      </w:r>
    </w:p>
    <w:p w14:paraId="7E875723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i/>
          <w:iCs/>
        </w:rPr>
        <w:t>A Algorithm:</w:t>
      </w:r>
      <w:r w:rsidRPr="00361C26">
        <w:t>*</w:t>
      </w:r>
    </w:p>
    <w:p w14:paraId="2926D6D9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Consistently achieved optimal paths with efficient exploration.</w:t>
      </w:r>
    </w:p>
    <w:p w14:paraId="520D037F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Performance depended on the heuristic accuracy (Manhattan distance used).</w:t>
      </w:r>
    </w:p>
    <w:p w14:paraId="584BEF9C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A</w:t>
      </w:r>
      <w:r w:rsidRPr="00361C26">
        <w:t xml:space="preserve"> comparisons here.)*</w:t>
      </w:r>
    </w:p>
    <w:p w14:paraId="743410A8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b/>
          <w:bCs/>
        </w:rPr>
        <w:t>Greedy Best-First Search (Greedy BFS):</w:t>
      </w:r>
    </w:p>
    <w:p w14:paraId="0C6FE6D5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Faster than A* but prone to getting stuck in local minima.</w:t>
      </w:r>
    </w:p>
    <w:p w14:paraId="3BF73F2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Explored fewer nodes but sometimes resulted in longer paths.</w:t>
      </w:r>
    </w:p>
    <w:p w14:paraId="173DFFAE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Greedy BFS comparisons here.)</w:t>
      </w:r>
    </w:p>
    <w:p w14:paraId="40866125" w14:textId="77777777" w:rsidR="00361C26" w:rsidRPr="00361C26" w:rsidRDefault="00361C26" w:rsidP="00D4364A">
      <w:pPr>
        <w:jc w:val="both"/>
      </w:pPr>
      <w:r w:rsidRPr="00361C26">
        <w:pict w14:anchorId="4307EDCA">
          <v:rect id="_x0000_i1064" style="width:0;height:1.5pt" o:hralign="center" o:hrstd="t" o:hr="t" fillcolor="#a0a0a0" stroked="f"/>
        </w:pict>
      </w:r>
    </w:p>
    <w:p w14:paraId="7E49A559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4. Achievements and Insights</w:t>
      </w:r>
    </w:p>
    <w:p w14:paraId="6A595086" w14:textId="77777777" w:rsidR="00361C26" w:rsidRPr="00361C26" w:rsidRDefault="00361C26" w:rsidP="00D4364A">
      <w:pPr>
        <w:numPr>
          <w:ilvl w:val="0"/>
          <w:numId w:val="6"/>
        </w:numPr>
        <w:jc w:val="both"/>
      </w:pPr>
      <w:r w:rsidRPr="00361C26">
        <w:rPr>
          <w:b/>
          <w:bCs/>
        </w:rPr>
        <w:t>Adaptability:</w:t>
      </w:r>
      <w:r w:rsidRPr="00361C26">
        <w:t xml:space="preserve"> A* emerged as the most robust algorithm across all scenarios due to its balanced consideration of path cost and heuristic guidance.</w:t>
      </w:r>
    </w:p>
    <w:p w14:paraId="7F7314FE" w14:textId="77777777" w:rsidR="00361C26" w:rsidRPr="00361C26" w:rsidRDefault="00361C26" w:rsidP="00D4364A">
      <w:pPr>
        <w:numPr>
          <w:ilvl w:val="0"/>
          <w:numId w:val="6"/>
        </w:numPr>
        <w:jc w:val="both"/>
      </w:pPr>
      <w:r w:rsidRPr="00361C26">
        <w:rPr>
          <w:b/>
          <w:bCs/>
        </w:rPr>
        <w:t>Trade-offs:</w:t>
      </w:r>
      <w:r w:rsidRPr="00361C26">
        <w:t xml:space="preserve"> BFS guarantees shortest paths but at a higher computational cost. DFS offers memory efficiency but risks suboptimal paths.</w:t>
      </w:r>
    </w:p>
    <w:p w14:paraId="7CF95F30" w14:textId="77777777" w:rsidR="00361C26" w:rsidRPr="00361C26" w:rsidRDefault="00361C26" w:rsidP="00D4364A">
      <w:pPr>
        <w:numPr>
          <w:ilvl w:val="0"/>
          <w:numId w:val="6"/>
        </w:numPr>
        <w:jc w:val="both"/>
      </w:pPr>
      <w:r w:rsidRPr="00361C26">
        <w:rPr>
          <w:b/>
          <w:bCs/>
        </w:rPr>
        <w:t>Dynamic Goals:</w:t>
      </w:r>
      <w:r w:rsidRPr="00361C26">
        <w:t xml:space="preserve"> </w:t>
      </w:r>
      <w:r w:rsidRPr="00361C26">
        <w:rPr>
          <w:i/>
          <w:iCs/>
        </w:rPr>
        <w:t>(Put insights about how goal position affects each algorithm's performance.)</w:t>
      </w:r>
    </w:p>
    <w:p w14:paraId="05C5ABA7" w14:textId="77777777" w:rsidR="00361C26" w:rsidRPr="00361C26" w:rsidRDefault="00361C26" w:rsidP="00D4364A">
      <w:pPr>
        <w:jc w:val="both"/>
      </w:pPr>
      <w:r w:rsidRPr="00361C26">
        <w:pict w14:anchorId="223A28A4">
          <v:rect id="_x0000_i1065" style="width:0;height:1.5pt" o:hralign="center" o:hrstd="t" o:hr="t" fillcolor="#a0a0a0" stroked="f"/>
        </w:pict>
      </w:r>
    </w:p>
    <w:p w14:paraId="0B56D8D9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5. Conclusion and Future Work</w:t>
      </w:r>
    </w:p>
    <w:p w14:paraId="1DC9B2A2" w14:textId="77777777" w:rsidR="00361C26" w:rsidRPr="00361C26" w:rsidRDefault="00361C26" w:rsidP="00D4364A">
      <w:pPr>
        <w:jc w:val="both"/>
      </w:pPr>
      <w:r w:rsidRPr="00361C26">
        <w:t>This study highlights the varying strengths and weaknesses of BFS, DFS, A*, and Greedy BFS in dynamic goal-based scenarios. While A* provided a balanced performance, each algorithm's suitability depends on the application's requirements.</w:t>
      </w:r>
    </w:p>
    <w:p w14:paraId="5DD6B45C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Future Work</w:t>
      </w:r>
    </w:p>
    <w:p w14:paraId="10D22084" w14:textId="77777777" w:rsidR="00361C26" w:rsidRPr="00361C26" w:rsidRDefault="00361C26" w:rsidP="00D4364A">
      <w:pPr>
        <w:numPr>
          <w:ilvl w:val="0"/>
          <w:numId w:val="7"/>
        </w:numPr>
        <w:jc w:val="both"/>
      </w:pPr>
      <w:r w:rsidRPr="00361C26">
        <w:rPr>
          <w:b/>
          <w:bCs/>
        </w:rPr>
        <w:t>Dynamic Obstacles:</w:t>
      </w:r>
      <w:r w:rsidRPr="00361C26">
        <w:t xml:space="preserve"> Explore algorithm behavior when obstacles appear or change dynamically.</w:t>
      </w:r>
    </w:p>
    <w:p w14:paraId="68361B6D" w14:textId="77777777" w:rsidR="00361C26" w:rsidRPr="00361C26" w:rsidRDefault="00361C26" w:rsidP="00D4364A">
      <w:pPr>
        <w:numPr>
          <w:ilvl w:val="0"/>
          <w:numId w:val="7"/>
        </w:numPr>
        <w:jc w:val="both"/>
      </w:pPr>
      <w:r w:rsidRPr="00361C26">
        <w:rPr>
          <w:b/>
          <w:bCs/>
        </w:rPr>
        <w:t>3D Mazes:</w:t>
      </w:r>
      <w:r w:rsidRPr="00361C26">
        <w:t xml:space="preserve"> Extend comparisons to three-dimensional mazes.</w:t>
      </w:r>
    </w:p>
    <w:p w14:paraId="7EC71CA1" w14:textId="77777777" w:rsidR="00361C26" w:rsidRPr="00361C26" w:rsidRDefault="00361C26" w:rsidP="00D4364A">
      <w:pPr>
        <w:numPr>
          <w:ilvl w:val="0"/>
          <w:numId w:val="7"/>
        </w:numPr>
        <w:jc w:val="both"/>
      </w:pPr>
      <w:r w:rsidRPr="00361C26">
        <w:rPr>
          <w:b/>
          <w:bCs/>
        </w:rPr>
        <w:t>Hybrid Approaches:</w:t>
      </w:r>
      <w:r w:rsidRPr="00361C26">
        <w:t xml:space="preserve"> Investigate combinations of algorithms to leverage their strengths.</w:t>
      </w:r>
    </w:p>
    <w:p w14:paraId="37A24C3E" w14:textId="77777777" w:rsidR="00361C26" w:rsidRPr="00361C26" w:rsidRDefault="00361C26" w:rsidP="00D4364A">
      <w:pPr>
        <w:jc w:val="both"/>
      </w:pPr>
      <w:r w:rsidRPr="00361C26">
        <w:pict w14:anchorId="2C35CF48">
          <v:rect id="_x0000_i1066" style="width:0;height:1.5pt" o:hralign="center" o:hrstd="t" o:hr="t" fillcolor="#a0a0a0" stroked="f"/>
        </w:pict>
      </w:r>
    </w:p>
    <w:p w14:paraId="6853B4D2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6. Appendix</w:t>
      </w:r>
    </w:p>
    <w:p w14:paraId="6E4CD55F" w14:textId="77777777" w:rsidR="00361C26" w:rsidRPr="00361C26" w:rsidRDefault="00361C26" w:rsidP="00D4364A">
      <w:pPr>
        <w:numPr>
          <w:ilvl w:val="0"/>
          <w:numId w:val="8"/>
        </w:numPr>
        <w:jc w:val="both"/>
      </w:pPr>
      <w:r w:rsidRPr="00361C26">
        <w:rPr>
          <w:b/>
          <w:bCs/>
        </w:rPr>
        <w:lastRenderedPageBreak/>
        <w:t>Code Files:</w:t>
      </w:r>
      <w:r w:rsidRPr="00361C26">
        <w:t xml:space="preserve"> The complete implementation is included in the files attached to this report.</w:t>
      </w:r>
    </w:p>
    <w:p w14:paraId="14A28BBC" w14:textId="77777777" w:rsidR="00361C26" w:rsidRPr="00361C26" w:rsidRDefault="00361C26" w:rsidP="00D4364A">
      <w:pPr>
        <w:numPr>
          <w:ilvl w:val="0"/>
          <w:numId w:val="8"/>
        </w:numPr>
        <w:jc w:val="both"/>
      </w:pPr>
      <w:r w:rsidRPr="00361C26">
        <w:rPr>
          <w:b/>
          <w:bCs/>
        </w:rPr>
        <w:t>Execution Environment:</w:t>
      </w:r>
      <w:r w:rsidRPr="00361C26">
        <w:t xml:space="preserve"> </w:t>
      </w:r>
      <w:r w:rsidRPr="00361C26">
        <w:rPr>
          <w:i/>
          <w:iCs/>
        </w:rPr>
        <w:t>(Put the details of your software, libraries, and hardware here.)</w:t>
      </w:r>
    </w:p>
    <w:p w14:paraId="3AD76644" w14:textId="77777777" w:rsidR="00361C26" w:rsidRPr="00361C26" w:rsidRDefault="00361C26" w:rsidP="00D4364A">
      <w:pPr>
        <w:numPr>
          <w:ilvl w:val="0"/>
          <w:numId w:val="8"/>
        </w:numPr>
        <w:jc w:val="both"/>
      </w:pPr>
      <w:r w:rsidRPr="00361C26">
        <w:rPr>
          <w:b/>
          <w:bCs/>
        </w:rPr>
        <w:t>Data Sources:</w:t>
      </w:r>
      <w:r w:rsidRPr="00361C26">
        <w:t xml:space="preserve"> </w:t>
      </w:r>
      <w:r w:rsidRPr="00361C26">
        <w:rPr>
          <w:i/>
          <w:iCs/>
        </w:rPr>
        <w:t>(Put information about the CSV files or maze generation details here.)</w:t>
      </w:r>
    </w:p>
    <w:p w14:paraId="1D0BEB0F" w14:textId="77777777" w:rsidR="002654E9" w:rsidRDefault="002654E9" w:rsidP="00D4364A">
      <w:pPr>
        <w:jc w:val="both"/>
      </w:pPr>
    </w:p>
    <w:sectPr w:rsidR="002654E9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46977" w14:textId="77777777" w:rsidR="00312CA6" w:rsidRDefault="00312CA6" w:rsidP="00D4364A">
      <w:pPr>
        <w:spacing w:after="0" w:line="240" w:lineRule="auto"/>
      </w:pPr>
      <w:r>
        <w:separator/>
      </w:r>
    </w:p>
  </w:endnote>
  <w:endnote w:type="continuationSeparator" w:id="0">
    <w:p w14:paraId="30F890B2" w14:textId="77777777" w:rsidR="00312CA6" w:rsidRDefault="00312CA6" w:rsidP="00D4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0124" w14:textId="39589190" w:rsidR="00D4364A" w:rsidRDefault="00D4364A">
    <w:pPr>
      <w:pStyle w:val="Footer"/>
      <w:jc w:val="right"/>
    </w:pPr>
    <w:r>
      <w:rPr>
        <w:color w:val="156082" w:themeColor="accent1"/>
        <w:sz w:val="20"/>
        <w:szCs w:val="20"/>
      </w:rPr>
      <w:t xml:space="preserve">Page No: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4BD28C25" w14:textId="77777777" w:rsidR="00D4364A" w:rsidRDefault="00D43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85E0" w14:textId="77777777" w:rsidR="00312CA6" w:rsidRDefault="00312CA6" w:rsidP="00D4364A">
      <w:pPr>
        <w:spacing w:after="0" w:line="240" w:lineRule="auto"/>
      </w:pPr>
      <w:r>
        <w:separator/>
      </w:r>
    </w:p>
  </w:footnote>
  <w:footnote w:type="continuationSeparator" w:id="0">
    <w:p w14:paraId="4F813D7B" w14:textId="77777777" w:rsidR="00312CA6" w:rsidRDefault="00312CA6" w:rsidP="00D4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E57BA" w14:textId="51B5B03D" w:rsidR="00D4364A" w:rsidRPr="00D4364A" w:rsidRDefault="00D4364A" w:rsidP="00D4364A">
    <w:pPr>
      <w:pStyle w:val="Header"/>
      <w:rPr>
        <w:sz w:val="18"/>
        <w:szCs w:val="18"/>
        <w:lang w:val="en-US"/>
      </w:rPr>
    </w:pPr>
    <w:r w:rsidRPr="003A5B66">
      <w:rPr>
        <w:sz w:val="18"/>
        <w:szCs w:val="18"/>
        <w:lang w:val="en-US"/>
      </w:rPr>
      <w:t xml:space="preserve">Artificial Intelligence </w:t>
    </w:r>
    <w:r>
      <w:rPr>
        <w:sz w:val="18"/>
        <w:szCs w:val="18"/>
        <w:lang w:val="en-US"/>
      </w:rPr>
      <w:t>ICA1</w:t>
    </w:r>
    <w:r w:rsidRPr="003A5B66">
      <w:rPr>
        <w:sz w:val="18"/>
        <w:szCs w:val="18"/>
        <w:lang w:val="en-US"/>
      </w:rPr>
      <w:tab/>
    </w:r>
    <w:r w:rsidRPr="003A5B66">
      <w:rPr>
        <w:sz w:val="18"/>
        <w:szCs w:val="18"/>
        <w:lang w:val="en-US"/>
      </w:rPr>
      <w:tab/>
      <w:t>Krishna Gopal Sharma S3453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042"/>
    <w:multiLevelType w:val="multilevel"/>
    <w:tmpl w:val="C84E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4C6"/>
    <w:multiLevelType w:val="multilevel"/>
    <w:tmpl w:val="0ECE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E43E9"/>
    <w:multiLevelType w:val="multilevel"/>
    <w:tmpl w:val="EC5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5D10"/>
    <w:multiLevelType w:val="multilevel"/>
    <w:tmpl w:val="DFC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71292"/>
    <w:multiLevelType w:val="multilevel"/>
    <w:tmpl w:val="19E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0932"/>
    <w:multiLevelType w:val="multilevel"/>
    <w:tmpl w:val="E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A5EF7"/>
    <w:multiLevelType w:val="multilevel"/>
    <w:tmpl w:val="F81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035AD"/>
    <w:multiLevelType w:val="hybridMultilevel"/>
    <w:tmpl w:val="1F36D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1C8"/>
    <w:multiLevelType w:val="multilevel"/>
    <w:tmpl w:val="442E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201667">
    <w:abstractNumId w:val="5"/>
  </w:num>
  <w:num w:numId="2" w16cid:durableId="1807507438">
    <w:abstractNumId w:val="4"/>
  </w:num>
  <w:num w:numId="3" w16cid:durableId="1764641139">
    <w:abstractNumId w:val="8"/>
  </w:num>
  <w:num w:numId="4" w16cid:durableId="121197496">
    <w:abstractNumId w:val="0"/>
  </w:num>
  <w:num w:numId="5" w16cid:durableId="1289630588">
    <w:abstractNumId w:val="3"/>
  </w:num>
  <w:num w:numId="6" w16cid:durableId="1313214558">
    <w:abstractNumId w:val="6"/>
  </w:num>
  <w:num w:numId="7" w16cid:durableId="869877837">
    <w:abstractNumId w:val="1"/>
  </w:num>
  <w:num w:numId="8" w16cid:durableId="1347438452">
    <w:abstractNumId w:val="2"/>
  </w:num>
  <w:num w:numId="9" w16cid:durableId="74714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26"/>
    <w:rsid w:val="002654E9"/>
    <w:rsid w:val="00312CA6"/>
    <w:rsid w:val="00361C26"/>
    <w:rsid w:val="004129BD"/>
    <w:rsid w:val="004139C9"/>
    <w:rsid w:val="0067405C"/>
    <w:rsid w:val="007B6FCB"/>
    <w:rsid w:val="00D15388"/>
    <w:rsid w:val="00D4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8656"/>
  <w15:chartTrackingRefBased/>
  <w15:docId w15:val="{8AFBB436-EE22-4DBD-B948-23E80D05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3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4A"/>
  </w:style>
  <w:style w:type="paragraph" w:styleId="Footer">
    <w:name w:val="footer"/>
    <w:basedOn w:val="Normal"/>
    <w:link w:val="FooterChar"/>
    <w:uiPriority w:val="99"/>
    <w:unhideWhenUsed/>
    <w:rsid w:val="00D43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40F8-BDEE-4312-8115-77014D1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RISHNA (Student)</dc:creator>
  <cp:keywords/>
  <dc:description/>
  <cp:lastModifiedBy>SHARMA, KRISHNA (Student)</cp:lastModifiedBy>
  <cp:revision>2</cp:revision>
  <dcterms:created xsi:type="dcterms:W3CDTF">2024-12-13T13:45:00Z</dcterms:created>
  <dcterms:modified xsi:type="dcterms:W3CDTF">2024-12-13T14:01:00Z</dcterms:modified>
</cp:coreProperties>
</file>